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8月28日读经章节***************************</w:t>
        <w:br/>
        <w:t>Chapter 1 of 1_Thessalonians</w:t>
        <w:br/>
        <w:t>1.保罗，西拉，提摩太，写信给帖撒罗尼迦在父神和主耶稣基督里的教会。愿恩惠平安归与你们。</w:t>
        <w:br/>
        <w:t>2.我们为你们众人常常感谢神，祷告的时候提到你们。</w:t>
        <w:br/>
        <w:t>3.在神我们的父面前，不住地记念你们因信心所作的工夫，因爱心所受的劳苦，因盼望我们主耶稣基督所存的忍耐。</w:t>
        <w:br/>
        <w:t>4.被神所爱的弟兄阿，我知道你们是蒙拣选的。</w:t>
        <w:br/>
        <w:t>5.因为我们的福音传到你们那里，不独在乎言语，也在乎权能和圣灵，并充足的信心，正如你们知道我们在你们那里，为你们的缘故是怎样为人。</w:t>
        <w:br/>
        <w:t>6.并且你们在大难之中，蒙了圣灵所赐的喜乐，领受真道，就效法我们，也效法了主。</w:t>
        <w:br/>
        <w:t>7.甚至你们作了马其顿和亚该亚，所有信主之人的榜样。</w:t>
        <w:br/>
        <w:t>8.因为主的道从你们那里已经传扬出来，你们向神的信心不但在马其顿和亚该亚，就是在各处，也都传开了。所以不用我们说什么话。</w:t>
        <w:br/>
        <w:t>9.因为他们自己已经报明我们是怎样进到你们那里，你们是怎样离弃偶像归向神，要服事那又真又活的神，</w:t>
        <w:br/>
        <w:t>10.等候他儿子从天降临，就是他从死里复活的，那位救我们脱离将来忿怒的耶稣。</w:t>
        <w:br/>
        <w:t>Chapter 16 of Proverbs</w:t>
        <w:br/>
        <w:t>1.心中的谋算在乎人。舌头的应对，由于耶和华。</w:t>
        <w:br/>
        <w:t>2.人一切所行的，在自己眼中看为清洁。惟有耶和华衡量人心。</w:t>
        <w:br/>
        <w:t>3.你所作的，要交托耶和华，你所谋的，就必成立。</w:t>
        <w:br/>
        <w:t>4.耶和华所造的，各适其用。就是恶人，也为祸患的日子所造。</w:t>
        <w:br/>
        <w:t>5.凡心里骄傲的，为耶和华所憎恶。虽然连手，他必不免受罚。</w:t>
        <w:br/>
        <w:t>6.因怜悯诚实，罪孽得赎。敬畏耶和华的，远离恶事。</w:t>
        <w:br/>
        <w:t>7.人所行的若蒙耶和华喜悦，耶和华也使他的仇敌与他和好。</w:t>
        <w:br/>
        <w:t>8.多有财利，行事不义，不如少有财利，行事公义。</w:t>
        <w:br/>
        <w:t>9.人心筹算自己的道路。惟耶和华指引他的脚步。</w:t>
        <w:br/>
        <w:t>10.王的嘴中有神语。审判之时，他的口，必不差错。</w:t>
        <w:br/>
        <w:t>11.公道的天平和秤，都属耶和华。囊中一切法码，都为他所定。</w:t>
        <w:br/>
        <w:t>12.作恶为王所憎恶。因国位是靠公义坚立。</w:t>
        <w:br/>
        <w:t>13.公义的嘴，为王所喜悦。说正直话的，为王所喜爱。</w:t>
        <w:br/>
        <w:t>14.王的震怒，如杀人的使者。但智慧人能止息王怒。</w:t>
        <w:br/>
        <w:t>15.王的脸光，使人有生命。王的恩典，好像春云时雨。</w:t>
        <w:br/>
        <w:t>16.得智慧胜似得金子。选聪明强如选银子。</w:t>
        <w:br/>
        <w:t>17.正直人的道，是远离恶事。谨守己路的，是保全性命。</w:t>
        <w:br/>
        <w:t>18.骄傲在败坏以先，狂心在跌倒之前。</w:t>
        <w:br/>
        <w:t>19.心里谦卑与穷乏人来往，强如将掳物与骄傲人同分。</w:t>
        <w:br/>
        <w:t>20.谨守训言的，必得好处。倚靠耶和华的，便为有福。</w:t>
        <w:br/>
        <w:t>21.心中有智慧，必称为通达人。嘴中的甜言，加增人的学问。</w:t>
        <w:br/>
        <w:t>22.人有智慧就有生命的泉源。愚昧人必被愚昧惩治。</w:t>
        <w:br/>
        <w:t>23.智慧人的心，教训他的口，又使他的嘴，增长学问。</w:t>
        <w:br/>
        <w:t>24.良言如同蜂房，使心觉甘甜，使骨得医治。</w:t>
        <w:br/>
        <w:t>25.有一条路，人以为正，至终成为死亡之路。</w:t>
        <w:br/>
        <w:t>26.劳力人的胃口，使他劳力，因为他的口腹催逼他。</w:t>
        <w:br/>
        <w:t>27.匪徒图谋奸恶，嘴上仿佛有烧焦的火。</w:t>
        <w:br/>
        <w:t>28.乖僻人播散分争。传舌的离间密友。</w:t>
        <w:br/>
        <w:t>29.强暴人诱惑邻舍，领他走不善之道。</w:t>
        <w:br/>
        <w:t>30.眼目紧合的，图谋乖僻，嘴唇紧闭的，成就邪恶。</w:t>
        <w:br/>
        <w:t>31.白发是荣耀的冠冕。在公义的道上，必能得着。</w:t>
        <w:br/>
        <w:t>32.不轻易发怒的，胜过勇士。治服己心的，强如取城。</w:t>
        <w:br/>
        <w:t>33.签放在怀里。定事由耶和华。</w:t>
        <w:br/>
        <w:t>Chapter 17 of Proverbs</w:t>
        <w:br/>
        <w:t>1.设筵满屋，大家相争，不如有块干饼，大家相安。</w:t>
        <w:br/>
        <w:t>2.仆人办事聪明，必管辖贻羞之子，又在众子中，同分产业。</w:t>
        <w:br/>
        <w:t>3.鼎为炼银，炉为炼金。惟有耶和华熬炼人心。</w:t>
        <w:br/>
        <w:t>4.行恶的留心听奸诈之言。说谎的侧耳听邪恶之语。</w:t>
        <w:br/>
        <w:t>5.戏笑穷人的，是辱没造他的主。幸灾乐祸的，必不免受罚。</w:t>
        <w:br/>
        <w:t>6.子孙为老人的冠冕。父亲是儿女的荣耀。</w:t>
        <w:br/>
        <w:t>7.愚顽人说美言本不相宜，何况君王说谎话呢？</w:t>
        <w:br/>
        <w:t>8.贿赂在馈送的人眼中，看为宝玉。随处运动，都得顺利。</w:t>
        <w:br/>
        <w:t>9.遮掩人过的，寻求人爱。屡次挑错的，离间密友。</w:t>
        <w:br/>
        <w:t>10.一句责备话，深入聪明人的心，强如责打愚昧人一百下。</w:t>
        <w:br/>
        <w:t>11.恶人只寻背叛，所以必有严厉的使者，奉差攻击他。</w:t>
        <w:br/>
        <w:t>12.宁可遇见丢崽子的母熊，不可遇见正行愚妄的愚昧人。</w:t>
        <w:br/>
        <w:t>13.以恶报善的，祸患必不离他的家。</w:t>
        <w:br/>
        <w:t>14.分争的起头，如水放开。所以在争闹之先，必当止息争竞。</w:t>
        <w:br/>
        <w:t>15.定恶人为义的，定义人为恶的，这都为耶和华所憎恶。</w:t>
        <w:br/>
        <w:t>16.愚昧人既无聪明，为何手拿价银买智慧呢？</w:t>
        <w:br/>
        <w:t>17.朋友乃时常亲爱。弟兄为患难而生。</w:t>
        <w:br/>
        <w:t>18.在邻舍面前击掌作保，乃是无知的人。</w:t>
        <w:br/>
        <w:t>19.喜爱争竞的，是喜爱过犯。高立家门的，乃自取败坏。</w:t>
        <w:br/>
        <w:t>20.心存邪僻的，寻不着好处。舌弄是非的，陷在祸患中。</w:t>
        <w:br/>
        <w:t>21.生愚昧子的，必自愁苦。愚顽人的父，毫无喜乐。</w:t>
        <w:br/>
        <w:t>22.喜乐的心，乃是良药。忧伤的灵，使骨枯干。</w:t>
        <w:br/>
        <w:t>23.恶人暗中受贿赂，为要颠倒判断。</w:t>
        <w:br/>
        <w:t>24.明哲人眼前有智慧。愚昧人眼望地极。</w:t>
        <w:br/>
        <w:t>25.愚昧子使父亲愁烦，使母亲忧苦。</w:t>
        <w:br/>
        <w:t>26.刑罚义人为不善。责打君子为不义。</w:t>
        <w:br/>
        <w:t>27.寡少言语的有知识。性情温良的有聪明。</w:t>
        <w:br/>
        <w:t>28.愚昧人若静默不言，也可算为智慧。闭口不说，也可算为聪明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